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3B" w:rsidRPr="00D24DDF" w:rsidRDefault="00B8163B" w:rsidP="00B8163B">
      <w:pPr>
        <w:ind w:left="7200"/>
        <w:rPr>
          <w:sz w:val="23"/>
          <w:szCs w:val="23"/>
        </w:rPr>
      </w:pPr>
      <w:bookmarkStart w:id="0" w:name="_GoBack"/>
      <w:bookmarkEnd w:id="0"/>
      <w:r w:rsidRPr="00D24DDF">
        <w:rPr>
          <w:sz w:val="23"/>
          <w:szCs w:val="23"/>
        </w:rPr>
        <w:t>Refer to: MC-PSP</w:t>
      </w:r>
      <w:r w:rsidRPr="00D24DDF">
        <w:rPr>
          <w:sz w:val="23"/>
          <w:szCs w:val="23"/>
        </w:rPr>
        <w:tab/>
      </w:r>
      <w:r w:rsidRPr="00D24DDF">
        <w:rPr>
          <w:sz w:val="23"/>
          <w:szCs w:val="23"/>
        </w:rPr>
        <w:tab/>
      </w:r>
      <w:r w:rsidRPr="00D24DDF">
        <w:rPr>
          <w:sz w:val="23"/>
          <w:szCs w:val="23"/>
        </w:rPr>
        <w:tab/>
      </w:r>
      <w:r w:rsidRPr="00D24DDF">
        <w:rPr>
          <w:sz w:val="23"/>
          <w:szCs w:val="23"/>
        </w:rPr>
        <w:tab/>
      </w:r>
    </w:p>
    <w:p w:rsidR="0061402E" w:rsidRPr="00926E41" w:rsidRDefault="00D01D4A" w:rsidP="0061402E">
      <w:pPr>
        <w:rPr>
          <w:sz w:val="23"/>
          <w:szCs w:val="23"/>
        </w:rPr>
      </w:pPr>
      <w:r>
        <w:rPr>
          <w:sz w:val="23"/>
          <w:szCs w:val="23"/>
        </w:rPr>
        <w:t xml:space="preserve"> </w:t>
      </w:r>
    </w:p>
    <w:p w:rsidR="0061402E" w:rsidRPr="00D24DDF" w:rsidRDefault="0061402E" w:rsidP="00B8163B">
      <w:pPr>
        <w:rPr>
          <w:sz w:val="23"/>
          <w:szCs w:val="23"/>
        </w:rPr>
      </w:pPr>
    </w:p>
    <w:p w:rsidR="00B559D2" w:rsidRDefault="00B559D2" w:rsidP="00B8163B">
      <w:pPr>
        <w:rPr>
          <w:sz w:val="23"/>
          <w:szCs w:val="23"/>
        </w:rPr>
      </w:pPr>
    </w:p>
    <w:p w:rsidR="00C22E53" w:rsidRDefault="00C22E53" w:rsidP="00B8163B">
      <w:pPr>
        <w:rPr>
          <w:sz w:val="23"/>
          <w:szCs w:val="23"/>
        </w:rPr>
      </w:pPr>
    </w:p>
    <w:p w:rsidR="00B8163B" w:rsidRPr="00D24DDF" w:rsidRDefault="000B7E6A" w:rsidP="00B8163B">
      <w:pPr>
        <w:rPr>
          <w:sz w:val="23"/>
          <w:szCs w:val="23"/>
        </w:rPr>
      </w:pPr>
      <w:r>
        <w:rPr>
          <w:sz w:val="23"/>
          <w:szCs w:val="23"/>
        </w:rPr>
        <w:t xml:space="preserve">Dear </w:t>
      </w:r>
      <w:r w:rsidR="00D01D4A">
        <w:rPr>
          <w:sz w:val="23"/>
          <w:szCs w:val="23"/>
        </w:rPr>
        <w:t>Applicant</w:t>
      </w:r>
      <w:r w:rsidR="00D24DDF">
        <w:rPr>
          <w:sz w:val="23"/>
          <w:szCs w:val="23"/>
        </w:rPr>
        <w:t>:</w:t>
      </w:r>
      <w:r w:rsidR="00B8163B" w:rsidRPr="00D24DDF">
        <w:rPr>
          <w:sz w:val="23"/>
          <w:szCs w:val="23"/>
        </w:rPr>
        <w:t xml:space="preserve"> </w:t>
      </w:r>
    </w:p>
    <w:p w:rsidR="00B8163B" w:rsidRPr="00D24DDF" w:rsidRDefault="00B8163B" w:rsidP="00B8163B">
      <w:pPr>
        <w:rPr>
          <w:sz w:val="23"/>
          <w:szCs w:val="23"/>
        </w:rPr>
      </w:pPr>
    </w:p>
    <w:p w:rsidR="008B5D14" w:rsidRDefault="00B8163B" w:rsidP="00B8163B">
      <w:pPr>
        <w:rPr>
          <w:b/>
          <w:sz w:val="23"/>
          <w:szCs w:val="23"/>
        </w:rPr>
      </w:pPr>
      <w:r w:rsidRPr="00D24DDF">
        <w:rPr>
          <w:sz w:val="23"/>
          <w:szCs w:val="23"/>
        </w:rPr>
        <w:t>The Department of Transportation DOT Federal Motor Carrier Safety Administration (FMCSA) has received your request for an exemption from Section 391.41(b</w:t>
      </w:r>
      <w:proofErr w:type="gramStart"/>
      <w:r w:rsidRPr="00D24DDF">
        <w:rPr>
          <w:sz w:val="23"/>
          <w:szCs w:val="23"/>
        </w:rPr>
        <w:t>)(</w:t>
      </w:r>
      <w:proofErr w:type="gramEnd"/>
      <w:r w:rsidR="008B5D14">
        <w:rPr>
          <w:sz w:val="23"/>
          <w:szCs w:val="23"/>
        </w:rPr>
        <w:t>11</w:t>
      </w:r>
      <w:r w:rsidRPr="00D24DDF">
        <w:rPr>
          <w:sz w:val="23"/>
          <w:szCs w:val="23"/>
        </w:rPr>
        <w:t>) of the Federal Motor Carrier Safety Regulations which prohibits an individual w</w:t>
      </w:r>
      <w:r w:rsidR="008B5D14">
        <w:rPr>
          <w:sz w:val="23"/>
          <w:szCs w:val="23"/>
        </w:rPr>
        <w:t xml:space="preserve">ho do not pass the hearing requirement </w:t>
      </w:r>
      <w:r w:rsidRPr="00D24DDF">
        <w:rPr>
          <w:sz w:val="23"/>
          <w:szCs w:val="23"/>
        </w:rPr>
        <w:t xml:space="preserve">from operating a commercial motor vehicle in interstate commerce.  The process to determine if such an exemption should be granted includes a thorough review of your medical records and any other documents that would support your request for an exemption from this regulation. </w:t>
      </w:r>
    </w:p>
    <w:p w:rsidR="00B8163B" w:rsidRDefault="000B7E6A" w:rsidP="00B8163B">
      <w:pPr>
        <w:rPr>
          <w:b/>
          <w:sz w:val="23"/>
          <w:szCs w:val="23"/>
        </w:rPr>
      </w:pPr>
      <w:r>
        <w:rPr>
          <w:b/>
          <w:sz w:val="23"/>
          <w:szCs w:val="23"/>
        </w:rPr>
        <w:t>Please indicate the following specifically:</w:t>
      </w:r>
    </w:p>
    <w:p w:rsidR="000F1BA1" w:rsidRPr="000F1BA1" w:rsidRDefault="000F1BA1" w:rsidP="000F1BA1">
      <w:pPr>
        <w:rPr>
          <w:b/>
          <w:sz w:val="23"/>
          <w:szCs w:val="23"/>
        </w:rPr>
      </w:pPr>
    </w:p>
    <w:p w:rsidR="000B7E6A" w:rsidRDefault="008B5D14" w:rsidP="000B7E6A">
      <w:pPr>
        <w:pStyle w:val="ListParagraph"/>
        <w:numPr>
          <w:ilvl w:val="0"/>
          <w:numId w:val="1"/>
        </w:numPr>
        <w:rPr>
          <w:b/>
          <w:sz w:val="23"/>
          <w:szCs w:val="23"/>
        </w:rPr>
      </w:pPr>
      <w:r>
        <w:rPr>
          <w:b/>
          <w:sz w:val="23"/>
          <w:szCs w:val="23"/>
        </w:rPr>
        <w:t>Your name, address, date of birth</w:t>
      </w:r>
      <w:r w:rsidR="00F70089">
        <w:rPr>
          <w:b/>
          <w:sz w:val="23"/>
          <w:szCs w:val="23"/>
        </w:rPr>
        <w:t xml:space="preserve">, </w:t>
      </w:r>
      <w:r>
        <w:rPr>
          <w:b/>
          <w:sz w:val="23"/>
          <w:szCs w:val="23"/>
        </w:rPr>
        <w:t xml:space="preserve">phone </w:t>
      </w:r>
      <w:r w:rsidR="00F70089">
        <w:rPr>
          <w:b/>
          <w:sz w:val="23"/>
          <w:szCs w:val="23"/>
        </w:rPr>
        <w:t xml:space="preserve">and </w:t>
      </w:r>
      <w:r>
        <w:rPr>
          <w:b/>
          <w:sz w:val="23"/>
          <w:szCs w:val="23"/>
        </w:rPr>
        <w:t>email contact information.</w:t>
      </w:r>
    </w:p>
    <w:p w:rsidR="000B7E6A" w:rsidRPr="008B5D14" w:rsidRDefault="000B7E6A" w:rsidP="008B5D14">
      <w:pPr>
        <w:pStyle w:val="ListParagraph"/>
        <w:numPr>
          <w:ilvl w:val="0"/>
          <w:numId w:val="1"/>
        </w:numPr>
        <w:rPr>
          <w:b/>
          <w:sz w:val="23"/>
          <w:szCs w:val="23"/>
        </w:rPr>
      </w:pPr>
      <w:r w:rsidRPr="008B5D14">
        <w:rPr>
          <w:b/>
          <w:sz w:val="23"/>
          <w:szCs w:val="23"/>
        </w:rPr>
        <w:t>A copy of your driver’s license, front and back.</w:t>
      </w:r>
    </w:p>
    <w:p w:rsidR="000B7E6A" w:rsidRDefault="000B7E6A" w:rsidP="008B5D14">
      <w:pPr>
        <w:pStyle w:val="ListParagraph"/>
        <w:numPr>
          <w:ilvl w:val="0"/>
          <w:numId w:val="1"/>
        </w:numPr>
        <w:rPr>
          <w:b/>
          <w:sz w:val="23"/>
          <w:szCs w:val="23"/>
        </w:rPr>
      </w:pPr>
      <w:r>
        <w:rPr>
          <w:b/>
          <w:sz w:val="23"/>
          <w:szCs w:val="23"/>
        </w:rPr>
        <w:t>The type of vehicle you would be driving.</w:t>
      </w:r>
    </w:p>
    <w:p w:rsidR="000F1BA1" w:rsidRDefault="00AD0E52" w:rsidP="008B5D14">
      <w:pPr>
        <w:pStyle w:val="ListParagraph"/>
        <w:numPr>
          <w:ilvl w:val="0"/>
          <w:numId w:val="1"/>
        </w:numPr>
        <w:rPr>
          <w:b/>
          <w:sz w:val="23"/>
          <w:szCs w:val="23"/>
        </w:rPr>
      </w:pPr>
      <w:r>
        <w:rPr>
          <w:b/>
          <w:sz w:val="23"/>
          <w:szCs w:val="23"/>
        </w:rPr>
        <w:t>Fill out, sign and return the Release of Medical Information Form.</w:t>
      </w:r>
    </w:p>
    <w:p w:rsidR="00B8163B" w:rsidRPr="00304454" w:rsidRDefault="00793591" w:rsidP="00B8163B">
      <w:pPr>
        <w:pStyle w:val="ListParagraph"/>
        <w:numPr>
          <w:ilvl w:val="0"/>
          <w:numId w:val="1"/>
        </w:numPr>
        <w:rPr>
          <w:sz w:val="23"/>
          <w:szCs w:val="23"/>
        </w:rPr>
      </w:pPr>
      <w:r w:rsidRPr="00793591">
        <w:rPr>
          <w:b/>
          <w:sz w:val="23"/>
          <w:szCs w:val="23"/>
        </w:rPr>
        <w:t xml:space="preserve">A copy of your driving record </w:t>
      </w:r>
      <w:r>
        <w:rPr>
          <w:b/>
          <w:sz w:val="23"/>
          <w:szCs w:val="23"/>
        </w:rPr>
        <w:t xml:space="preserve">(recent 3 years) </w:t>
      </w:r>
      <w:r w:rsidRPr="00793591">
        <w:rPr>
          <w:b/>
          <w:sz w:val="23"/>
          <w:szCs w:val="23"/>
        </w:rPr>
        <w:t>from your State licensing authority</w:t>
      </w:r>
      <w:r w:rsidR="004849C2">
        <w:rPr>
          <w:b/>
          <w:sz w:val="23"/>
          <w:szCs w:val="23"/>
        </w:rPr>
        <w:t>.</w:t>
      </w:r>
    </w:p>
    <w:p w:rsidR="00304454" w:rsidRDefault="00304454" w:rsidP="00B8163B">
      <w:pPr>
        <w:rPr>
          <w:sz w:val="23"/>
          <w:szCs w:val="23"/>
        </w:rPr>
      </w:pPr>
    </w:p>
    <w:p w:rsidR="00B8163B" w:rsidRPr="00D24DDF" w:rsidRDefault="00B8163B" w:rsidP="00B8163B">
      <w:pPr>
        <w:rPr>
          <w:sz w:val="23"/>
          <w:szCs w:val="23"/>
        </w:rPr>
      </w:pPr>
      <w:r w:rsidRPr="00D24DDF">
        <w:rPr>
          <w:sz w:val="23"/>
          <w:szCs w:val="23"/>
        </w:rPr>
        <w:t xml:space="preserve">In order to grant an exemption, the Agency must ensure that each exemption would maintain a level of safety equivalent to, or greater than, the level achieved without the exemption. </w:t>
      </w:r>
    </w:p>
    <w:p w:rsidR="00B8163B" w:rsidRPr="00D24DDF" w:rsidRDefault="00B8163B" w:rsidP="00B8163B">
      <w:pPr>
        <w:rPr>
          <w:sz w:val="23"/>
          <w:szCs w:val="23"/>
        </w:rPr>
      </w:pPr>
    </w:p>
    <w:p w:rsidR="00B8163B" w:rsidRDefault="00B8163B" w:rsidP="00B8163B">
      <w:pPr>
        <w:rPr>
          <w:sz w:val="23"/>
          <w:szCs w:val="23"/>
        </w:rPr>
      </w:pPr>
      <w:r w:rsidRPr="00D24DDF">
        <w:rPr>
          <w:sz w:val="23"/>
          <w:szCs w:val="23"/>
        </w:rPr>
        <w:t>The Agency must carefully evaluate the application and, as required by 49 CFR U.S.C. 31315(b), prepare a Federal Register notice requesting public comment on the application for the exemption.  In order to publish relevant medical information to the Federal Register docket, we are requesting that you complete and sign the enclosed Release of Information.  After review of public comments received in response to the Federal Register notice, FMCSA will make a decision whether to grant or deny the exemption.  You will be notified in writing once a final decision is made.</w:t>
      </w:r>
    </w:p>
    <w:p w:rsidR="00F656AC" w:rsidRDefault="00F656AC" w:rsidP="00B8163B">
      <w:pPr>
        <w:rPr>
          <w:sz w:val="23"/>
          <w:szCs w:val="23"/>
        </w:rPr>
      </w:pPr>
    </w:p>
    <w:p w:rsidR="00F656AC" w:rsidRDefault="00F656AC" w:rsidP="00B8163B">
      <w:pPr>
        <w:rPr>
          <w:sz w:val="23"/>
          <w:szCs w:val="23"/>
        </w:rPr>
      </w:pPr>
      <w:r>
        <w:rPr>
          <w:sz w:val="23"/>
          <w:szCs w:val="23"/>
        </w:rPr>
        <w:t>Please send the information to the address below:</w:t>
      </w:r>
    </w:p>
    <w:p w:rsidR="00F656AC" w:rsidRDefault="00F656AC" w:rsidP="00B8163B">
      <w:pPr>
        <w:rPr>
          <w:sz w:val="23"/>
          <w:szCs w:val="23"/>
        </w:rPr>
      </w:pPr>
    </w:p>
    <w:p w:rsidR="00F656AC" w:rsidRDefault="00F656AC" w:rsidP="00B8163B">
      <w:pPr>
        <w:rPr>
          <w:sz w:val="23"/>
          <w:szCs w:val="23"/>
        </w:rPr>
      </w:pPr>
      <w:r>
        <w:rPr>
          <w:sz w:val="23"/>
          <w:szCs w:val="23"/>
        </w:rPr>
        <w:t>Federal Motor Carrier Safety Administration</w:t>
      </w:r>
    </w:p>
    <w:p w:rsidR="00F656AC" w:rsidRDefault="00F656AC" w:rsidP="00B8163B">
      <w:pPr>
        <w:rPr>
          <w:sz w:val="23"/>
          <w:szCs w:val="23"/>
        </w:rPr>
      </w:pPr>
      <w:r>
        <w:rPr>
          <w:sz w:val="23"/>
          <w:szCs w:val="23"/>
        </w:rPr>
        <w:t>Medical Program</w:t>
      </w:r>
      <w:r w:rsidR="00A00AE2">
        <w:rPr>
          <w:sz w:val="23"/>
          <w:szCs w:val="23"/>
        </w:rPr>
        <w:t xml:space="preserve"> Programs Division, W64-22</w:t>
      </w:r>
      <w:r w:rsidR="001A098F">
        <w:rPr>
          <w:sz w:val="23"/>
          <w:szCs w:val="23"/>
        </w:rPr>
        <w:t>1</w:t>
      </w:r>
      <w:r w:rsidR="00A00AE2">
        <w:rPr>
          <w:sz w:val="23"/>
          <w:szCs w:val="23"/>
        </w:rPr>
        <w:t xml:space="preserve"> </w:t>
      </w:r>
    </w:p>
    <w:p w:rsidR="00225E08" w:rsidRDefault="00225E08" w:rsidP="00B8163B">
      <w:pPr>
        <w:rPr>
          <w:sz w:val="23"/>
          <w:szCs w:val="23"/>
        </w:rPr>
      </w:pPr>
      <w:r>
        <w:rPr>
          <w:sz w:val="23"/>
          <w:szCs w:val="23"/>
        </w:rPr>
        <w:t>Hearing Exemption</w:t>
      </w:r>
    </w:p>
    <w:p w:rsidR="00F656AC" w:rsidRDefault="00F656AC" w:rsidP="00B8163B">
      <w:pPr>
        <w:rPr>
          <w:sz w:val="23"/>
          <w:szCs w:val="23"/>
        </w:rPr>
      </w:pPr>
      <w:r>
        <w:rPr>
          <w:sz w:val="23"/>
          <w:szCs w:val="23"/>
        </w:rPr>
        <w:t>1200 New Jersey Ave, SE</w:t>
      </w:r>
    </w:p>
    <w:p w:rsidR="00F656AC" w:rsidRDefault="00F656AC" w:rsidP="00B8163B">
      <w:pPr>
        <w:rPr>
          <w:sz w:val="23"/>
          <w:szCs w:val="23"/>
        </w:rPr>
      </w:pPr>
      <w:r>
        <w:rPr>
          <w:sz w:val="23"/>
          <w:szCs w:val="23"/>
        </w:rPr>
        <w:t>Washington DC 20590</w:t>
      </w:r>
    </w:p>
    <w:p w:rsidR="00F656AC" w:rsidRDefault="00F656AC" w:rsidP="00B8163B">
      <w:pPr>
        <w:rPr>
          <w:sz w:val="23"/>
          <w:szCs w:val="23"/>
        </w:rPr>
      </w:pPr>
    </w:p>
    <w:p w:rsidR="00A00AE2" w:rsidRDefault="00A00AE2" w:rsidP="00B8163B">
      <w:pPr>
        <w:rPr>
          <w:sz w:val="23"/>
          <w:szCs w:val="23"/>
        </w:rPr>
      </w:pPr>
      <w:r>
        <w:rPr>
          <w:sz w:val="23"/>
          <w:szCs w:val="23"/>
        </w:rPr>
        <w:t xml:space="preserve">If you need assistance or have questions, please contact </w:t>
      </w:r>
      <w:r w:rsidR="00C22E53">
        <w:rPr>
          <w:sz w:val="23"/>
          <w:szCs w:val="23"/>
        </w:rPr>
        <w:t xml:space="preserve">Medical Programs </w:t>
      </w:r>
      <w:r>
        <w:rPr>
          <w:sz w:val="23"/>
          <w:szCs w:val="23"/>
        </w:rPr>
        <w:t>at (202) 366-4001.</w:t>
      </w:r>
    </w:p>
    <w:p w:rsidR="00A00AE2" w:rsidRDefault="00A00AE2" w:rsidP="00B8163B">
      <w:pPr>
        <w:rPr>
          <w:sz w:val="23"/>
          <w:szCs w:val="23"/>
        </w:rPr>
      </w:pPr>
    </w:p>
    <w:p w:rsidR="00A00AE2" w:rsidRDefault="00A00AE2" w:rsidP="00B8163B">
      <w:pPr>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Sincerely yours,</w:t>
      </w:r>
    </w:p>
    <w:p w:rsidR="00A00AE2" w:rsidRDefault="00A00AE2" w:rsidP="00B8163B">
      <w:pPr>
        <w:rPr>
          <w:sz w:val="23"/>
          <w:szCs w:val="23"/>
        </w:rPr>
      </w:pPr>
    </w:p>
    <w:p w:rsidR="00A00AE2" w:rsidRDefault="00A00AE2" w:rsidP="00B8163B">
      <w:pPr>
        <w:rPr>
          <w:sz w:val="23"/>
          <w:szCs w:val="23"/>
        </w:rPr>
      </w:pPr>
    </w:p>
    <w:p w:rsidR="00A00AE2" w:rsidRDefault="00A00AE2" w:rsidP="00B8163B">
      <w:pPr>
        <w:rPr>
          <w:sz w:val="23"/>
          <w:szCs w:val="23"/>
        </w:rPr>
      </w:pPr>
    </w:p>
    <w:p w:rsidR="00A00AE2" w:rsidRDefault="00A00AE2" w:rsidP="00B8163B">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Elaine M. Papp</w:t>
      </w:r>
    </w:p>
    <w:p w:rsidR="00A00AE2" w:rsidRPr="00D24DDF" w:rsidRDefault="00A00AE2" w:rsidP="00B8163B">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Chief, Medical Programs Division </w:t>
      </w:r>
      <w:r>
        <w:rPr>
          <w:sz w:val="23"/>
          <w:szCs w:val="23"/>
        </w:rPr>
        <w:tab/>
      </w:r>
    </w:p>
    <w:p w:rsidR="00B8163B" w:rsidRPr="00D24DDF" w:rsidRDefault="00B8163B" w:rsidP="00B8163B">
      <w:pPr>
        <w:rPr>
          <w:sz w:val="23"/>
          <w:szCs w:val="23"/>
        </w:rPr>
      </w:pPr>
    </w:p>
    <w:p w:rsidR="00F656AC" w:rsidRDefault="00F656AC" w:rsidP="00B8163B">
      <w:pPr>
        <w:rPr>
          <w:sz w:val="23"/>
          <w:szCs w:val="23"/>
        </w:rPr>
      </w:pPr>
    </w:p>
    <w:p w:rsidR="00F656AC" w:rsidRDefault="00F656AC" w:rsidP="00B8163B">
      <w:pPr>
        <w:rPr>
          <w:sz w:val="23"/>
          <w:szCs w:val="23"/>
        </w:rPr>
      </w:pPr>
    </w:p>
    <w:p w:rsidR="00F656AC" w:rsidRDefault="00F656AC" w:rsidP="00B8163B">
      <w:pPr>
        <w:rPr>
          <w:sz w:val="23"/>
          <w:szCs w:val="23"/>
        </w:rPr>
      </w:pPr>
    </w:p>
    <w:p w:rsidR="00F656AC" w:rsidRDefault="00F656AC" w:rsidP="00B8163B">
      <w:pPr>
        <w:rPr>
          <w:sz w:val="23"/>
          <w:szCs w:val="23"/>
        </w:rPr>
      </w:pPr>
    </w:p>
    <w:p w:rsidR="00B8163B" w:rsidRPr="00D24DDF" w:rsidRDefault="00752EE9" w:rsidP="00B8163B">
      <w:pPr>
        <w:rPr>
          <w:sz w:val="23"/>
          <w:szCs w:val="23"/>
        </w:rPr>
      </w:pPr>
      <w:r>
        <w:rPr>
          <w:sz w:val="23"/>
          <w:szCs w:val="23"/>
        </w:rPr>
        <w:t xml:space="preserve"> </w:t>
      </w:r>
    </w:p>
    <w:p w:rsidR="00B8163B" w:rsidRPr="00D24DDF" w:rsidRDefault="00B8163B" w:rsidP="00B8163B">
      <w:pPr>
        <w:rPr>
          <w:sz w:val="23"/>
          <w:szCs w:val="23"/>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B8163B" w:rsidRDefault="00B8163B" w:rsidP="00B8163B">
      <w:pPr>
        <w:rPr>
          <w:sz w:val="25"/>
        </w:rPr>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D83D6B" w:rsidRDefault="00D83D6B" w:rsidP="00B8163B">
      <w:pPr>
        <w:ind w:left="270" w:hanging="270"/>
        <w:outlineLvl w:val="0"/>
      </w:pPr>
    </w:p>
    <w:p w:rsidR="00AA1F1E" w:rsidRDefault="00AA1F1E" w:rsidP="00B8163B">
      <w:pPr>
        <w:ind w:left="270" w:hanging="270"/>
        <w:outlineLvl w:val="0"/>
      </w:pPr>
    </w:p>
    <w:p w:rsidR="00AA1F1E" w:rsidRDefault="00AA1F1E" w:rsidP="00B8163B">
      <w:pPr>
        <w:ind w:left="270" w:hanging="270"/>
        <w:outlineLvl w:val="0"/>
      </w:pPr>
    </w:p>
    <w:p w:rsidR="00AA1F1E" w:rsidRDefault="00AA1F1E" w:rsidP="00B8163B">
      <w:pPr>
        <w:ind w:left="270" w:hanging="270"/>
        <w:outlineLvl w:val="0"/>
      </w:pPr>
    </w:p>
    <w:p w:rsidR="00AA1F1E" w:rsidRDefault="00AA1F1E" w:rsidP="00B8163B">
      <w:pPr>
        <w:ind w:left="270" w:hanging="270"/>
        <w:outlineLvl w:val="0"/>
      </w:pPr>
    </w:p>
    <w:p w:rsidR="00AA1F1E" w:rsidRDefault="00AA1F1E" w:rsidP="00B8163B">
      <w:pPr>
        <w:ind w:left="270" w:hanging="270"/>
        <w:outlineLvl w:val="0"/>
      </w:pPr>
    </w:p>
    <w:p w:rsidR="00AA1F1E" w:rsidRDefault="00AA1F1E" w:rsidP="00B8163B">
      <w:pPr>
        <w:ind w:left="270" w:hanging="270"/>
        <w:outlineLvl w:val="0"/>
      </w:pPr>
    </w:p>
    <w:p w:rsidR="00B8163B" w:rsidRDefault="00B8163B" w:rsidP="00B8163B">
      <w:pPr>
        <w:ind w:left="270" w:hanging="270"/>
        <w:rPr>
          <w:sz w:val="25"/>
        </w:rPr>
      </w:pPr>
    </w:p>
    <w:p w:rsidR="003349C2" w:rsidRDefault="003349C2"/>
    <w:sectPr w:rsidR="003349C2" w:rsidSect="00D24DDF">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37F30"/>
    <w:multiLevelType w:val="hybridMultilevel"/>
    <w:tmpl w:val="43EC4048"/>
    <w:lvl w:ilvl="0" w:tplc="93BC3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3B"/>
    <w:rsid w:val="000727A7"/>
    <w:rsid w:val="000B7E6A"/>
    <w:rsid w:val="000D2502"/>
    <w:rsid w:val="000E7D48"/>
    <w:rsid w:val="000F1BA1"/>
    <w:rsid w:val="000F6C0B"/>
    <w:rsid w:val="00152261"/>
    <w:rsid w:val="00175029"/>
    <w:rsid w:val="001A098F"/>
    <w:rsid w:val="00225E08"/>
    <w:rsid w:val="002A0523"/>
    <w:rsid w:val="00304454"/>
    <w:rsid w:val="003349C2"/>
    <w:rsid w:val="004849C2"/>
    <w:rsid w:val="004F1B8E"/>
    <w:rsid w:val="00527D1E"/>
    <w:rsid w:val="005A49B2"/>
    <w:rsid w:val="005F0155"/>
    <w:rsid w:val="0061402E"/>
    <w:rsid w:val="00752EE9"/>
    <w:rsid w:val="007869BB"/>
    <w:rsid w:val="00791A67"/>
    <w:rsid w:val="00793591"/>
    <w:rsid w:val="008A1C3D"/>
    <w:rsid w:val="008B5D14"/>
    <w:rsid w:val="00926E41"/>
    <w:rsid w:val="00931EA9"/>
    <w:rsid w:val="009F1834"/>
    <w:rsid w:val="00A00AE2"/>
    <w:rsid w:val="00A21DAC"/>
    <w:rsid w:val="00AA1F1E"/>
    <w:rsid w:val="00AD0E52"/>
    <w:rsid w:val="00AD391E"/>
    <w:rsid w:val="00B559D2"/>
    <w:rsid w:val="00B8163B"/>
    <w:rsid w:val="00C064D2"/>
    <w:rsid w:val="00C22E53"/>
    <w:rsid w:val="00CC4986"/>
    <w:rsid w:val="00CF4E62"/>
    <w:rsid w:val="00D01D4A"/>
    <w:rsid w:val="00D24DDF"/>
    <w:rsid w:val="00D83D6B"/>
    <w:rsid w:val="00D94C57"/>
    <w:rsid w:val="00DF5009"/>
    <w:rsid w:val="00F21804"/>
    <w:rsid w:val="00F656AC"/>
    <w:rsid w:val="00F70089"/>
    <w:rsid w:val="00F8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CB376-B366-47A4-BACC-A410184C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163B"/>
    <w:rPr>
      <w:color w:val="0000FF"/>
      <w:u w:val="single"/>
    </w:rPr>
  </w:style>
  <w:style w:type="paragraph" w:styleId="ListParagraph">
    <w:name w:val="List Paragraph"/>
    <w:basedOn w:val="Normal"/>
    <w:uiPriority w:val="34"/>
    <w:qFormat/>
    <w:rsid w:val="000B7E6A"/>
    <w:pPr>
      <w:ind w:left="720"/>
      <w:contextualSpacing/>
    </w:pPr>
  </w:style>
  <w:style w:type="paragraph" w:styleId="BalloonText">
    <w:name w:val="Balloon Text"/>
    <w:basedOn w:val="Normal"/>
    <w:link w:val="BalloonTextChar"/>
    <w:uiPriority w:val="99"/>
    <w:semiHidden/>
    <w:unhideWhenUsed/>
    <w:rsid w:val="00931EA9"/>
    <w:rPr>
      <w:rFonts w:ascii="Tahoma" w:hAnsi="Tahoma" w:cs="Tahoma"/>
      <w:sz w:val="16"/>
      <w:szCs w:val="16"/>
    </w:rPr>
  </w:style>
  <w:style w:type="character" w:customStyle="1" w:styleId="BalloonTextChar">
    <w:name w:val="Balloon Text Char"/>
    <w:basedOn w:val="DefaultParagraphFont"/>
    <w:link w:val="BalloonText"/>
    <w:uiPriority w:val="99"/>
    <w:semiHidden/>
    <w:rsid w:val="00931E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A143-C21D-4E21-A027-1010D91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174</CharactersWithSpaces>
  <SharedDoc>false</SharedDoc>
  <HLinks>
    <vt:vector size="6" baseType="variant">
      <vt:variant>
        <vt:i4>8323097</vt:i4>
      </vt:variant>
      <vt:variant>
        <vt:i4>0</vt:i4>
      </vt:variant>
      <vt:variant>
        <vt:i4>0</vt:i4>
      </vt:variant>
      <vt:variant>
        <vt:i4>5</vt:i4>
      </vt:variant>
      <vt:variant>
        <vt:lpwstr>mailto:james.scott@do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Ashley Jones</cp:lastModifiedBy>
  <cp:revision>2</cp:revision>
  <cp:lastPrinted>2013-07-24T19:02:00Z</cp:lastPrinted>
  <dcterms:created xsi:type="dcterms:W3CDTF">2018-07-25T20:21:00Z</dcterms:created>
  <dcterms:modified xsi:type="dcterms:W3CDTF">2018-07-25T20:21:00Z</dcterms:modified>
</cp:coreProperties>
</file>